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7DF28A36" w:rsidR="00857136" w:rsidRPr="00375EB6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1F1A0D"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235965"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1F1A0D"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เมษายน</w:t>
      </w:r>
      <w:r w:rsidR="00440A54"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75EB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375EB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92EC609" w:rsidR="00857136" w:rsidRPr="00375EB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75EB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375EB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1F1A0D"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33137452" w:rsidR="00857136" w:rsidRPr="00375EB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6E4EDC84" w:rsidR="00857136" w:rsidRPr="00375EB6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val="en-US" w:bidi="th"/>
        </w:rPr>
      </w:pP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626E9608" w14:textId="76A3F399" w:rsidR="00E31D71" w:rsidRPr="00375EB6" w:rsidRDefault="00E31D71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2. 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เอกสารรายงานการประชุม </w:t>
      </w: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Inspection 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ครั้งที่ </w:t>
      </w:r>
      <w:r w:rsidR="001F1A0D"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จำนวน </w:t>
      </w:r>
      <w:r w:rsidRPr="00375EB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ฉบับ</w:t>
      </w:r>
    </w:p>
    <w:p w14:paraId="304C0A92" w14:textId="4A58C7EF" w:rsidR="00857136" w:rsidRPr="00375EB6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375EB6">
        <w:rPr>
          <w:rFonts w:ascii="TH Sarabun New" w:hAnsi="TH Sarabun New" w:cs="TH Sarabun New"/>
          <w:sz w:val="32"/>
          <w:szCs w:val="32"/>
          <w:cs/>
        </w:rPr>
        <w:t>เน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75EB6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75EB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75EB6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75EB6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75EB6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75EB6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375EB6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375EB6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375EB6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75EB6">
        <w:rPr>
          <w:rFonts w:ascii="TH Sarabun New" w:hAnsi="TH Sarabun New" w:cs="TH Sarabun New"/>
          <w:sz w:val="32"/>
          <w:szCs w:val="32"/>
          <w:cs/>
        </w:rPr>
        <w:t>งท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75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1A0D" w:rsidRPr="00375EB6">
        <w:rPr>
          <w:rFonts w:ascii="TH Sarabun New" w:hAnsi="TH Sarabun New" w:cs="TH Sarabun New"/>
          <w:sz w:val="32"/>
          <w:szCs w:val="32"/>
        </w:rPr>
        <w:t>8</w:t>
      </w:r>
      <w:r w:rsidR="006E4AEC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1F1A0D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375EB6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 w:rsidRPr="00375EB6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375EB6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F1A0D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เมษายน</w:t>
      </w:r>
      <w:r w:rsidR="00440A54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375EB6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 w:rsidRPr="00375EB6">
        <w:rPr>
          <w:rFonts w:ascii="TH Sarabun New" w:eastAsia="TH SarabunPSK" w:hAnsi="TH Sarabun New" w:cs="TH Sarabun New"/>
          <w:sz w:val="32"/>
          <w:szCs w:val="32"/>
        </w:rPr>
        <w:t>4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75EB6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690F34" w:rsidRPr="00375EB6">
        <w:rPr>
          <w:rFonts w:ascii="TH Sarabun New" w:eastAsia="TH SarabunPSK" w:hAnsi="TH Sarabun New" w:cs="TH Sarabun New"/>
          <w:sz w:val="32"/>
          <w:szCs w:val="32"/>
        </w:rPr>
        <w:t>4</w:t>
      </w:r>
      <w:r w:rsidR="00D02CF2" w:rsidRPr="00375EB6">
        <w:rPr>
          <w:rFonts w:ascii="TH Sarabun New" w:eastAsia="TH SarabunPSK" w:hAnsi="TH Sarabun New" w:cs="TH Sarabun New"/>
          <w:sz w:val="32"/>
          <w:szCs w:val="32"/>
        </w:rPr>
        <w:t>.</w:t>
      </w:r>
      <w:r w:rsidR="00690F34" w:rsidRPr="00375EB6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375EB6">
        <w:rPr>
          <w:rFonts w:ascii="TH Sarabun New" w:eastAsia="TH SarabunPSK" w:hAnsi="TH Sarabun New" w:cs="TH Sarabun New"/>
          <w:sz w:val="32"/>
          <w:szCs w:val="32"/>
        </w:rPr>
        <w:t>0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75EB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75EB6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75EB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75EB6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375EB6">
        <w:rPr>
          <w:rFonts w:ascii="TH Sarabun New" w:hAnsi="TH Sarabun New" w:cs="TH Sarabun New"/>
          <w:sz w:val="32"/>
          <w:szCs w:val="32"/>
        </w:rPr>
        <w:t>Zoom</w:t>
      </w:r>
      <w:r w:rsidR="00D02CF2" w:rsidRPr="00375EB6">
        <w:rPr>
          <w:rFonts w:ascii="TH Sarabun New" w:hAnsi="TH Sarabun New" w:cs="TH Sarabun New"/>
          <w:sz w:val="32"/>
          <w:szCs w:val="32"/>
        </w:rPr>
        <w:t xml:space="preserve"> </w:t>
      </w:r>
      <w:r w:rsidRPr="00375EB6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75EB6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75EB6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75EB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75EB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75EB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75EB6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75EB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375EB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375EB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75EB6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75EB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375EB6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375EB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375EB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75EB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375EB6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375EB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75EB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75EB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375EB6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5EB6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75EB6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75EB6">
        <w:rPr>
          <w:rFonts w:ascii="TH Sarabun New" w:hAnsi="TH Sarabun New" w:cs="TH Sarabun New"/>
          <w:sz w:val="32"/>
          <w:szCs w:val="32"/>
        </w:rPr>
        <w:t>4</w:t>
      </w:r>
      <w:r w:rsidRPr="00375E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375EB6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375EB6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375EB6">
        <w:rPr>
          <w:rFonts w:ascii="TH Sarabun New" w:hAnsi="TH Sarabun New" w:cs="TH Sarabun New"/>
          <w:sz w:val="32"/>
          <w:szCs w:val="32"/>
        </w:rPr>
        <w:t xml:space="preserve"> </w:t>
      </w:r>
      <w:r w:rsidRPr="00375EB6">
        <w:rPr>
          <w:rFonts w:ascii="TH Sarabun New" w:hAnsi="TH Sarabun New" w:cs="TH Sarabun New"/>
          <w:sz w:val="32"/>
          <w:szCs w:val="32"/>
          <w:cs/>
        </w:rPr>
        <w:t>ท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75EB6">
        <w:rPr>
          <w:rFonts w:ascii="TH Sarabun New" w:hAnsi="TH Sarabun New" w:cs="TH Sarabun New"/>
          <w:sz w:val="32"/>
          <w:szCs w:val="32"/>
          <w:cs/>
        </w:rPr>
        <w:t>กท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75EB6">
        <w:rPr>
          <w:rFonts w:ascii="TH Sarabun New" w:hAnsi="TH Sarabun New" w:cs="TH Sarabun New"/>
          <w:sz w:val="32"/>
          <w:szCs w:val="32"/>
          <w:cs/>
        </w:rPr>
        <w:t>าน เข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75EB6">
        <w:rPr>
          <w:rFonts w:ascii="TH Sarabun New" w:hAnsi="TH Sarabun New" w:cs="TH Sarabun New"/>
          <w:sz w:val="32"/>
          <w:szCs w:val="32"/>
          <w:cs/>
        </w:rPr>
        <w:t>าร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75EB6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75EB6">
        <w:rPr>
          <w:rFonts w:ascii="TH Sarabun New" w:hAnsi="TH Sarabun New" w:cs="TH Sarabun New"/>
          <w:sz w:val="32"/>
          <w:szCs w:val="32"/>
          <w:cs/>
        </w:rPr>
        <w:t>มตาม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75EB6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375EB6">
        <w:rPr>
          <w:rFonts w:ascii="TH Sarabun New" w:hAnsi="TH Sarabun New" w:cs="TH Sarabun New"/>
          <w:sz w:val="32"/>
          <w:szCs w:val="32"/>
          <w:cs/>
        </w:rPr>
        <w:br/>
      </w:r>
      <w:r w:rsidRPr="00375EB6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75EB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75EB6">
        <w:rPr>
          <w:rFonts w:ascii="TH Sarabun New" w:hAnsi="TH Sarabun New" w:cs="TH Sarabun New"/>
          <w:sz w:val="32"/>
          <w:szCs w:val="32"/>
          <w:cs/>
        </w:rPr>
        <w:t>ด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75EB6">
        <w:rPr>
          <w:rFonts w:ascii="TH Sarabun New" w:hAnsi="TH Sarabun New" w:cs="TH Sarabun New"/>
          <w:sz w:val="32"/>
          <w:szCs w:val="32"/>
          <w:cs/>
        </w:rPr>
        <w:t>งกล</w:t>
      </w:r>
      <w:r w:rsidRPr="00375EB6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75EB6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75EB6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375EB6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375EB6">
        <w:rPr>
          <w:rFonts w:ascii="TH Sarabun New" w:hAnsi="TH Sarabun New" w:cs="TH Sarabun New"/>
          <w:lang w:val="en-US" w:bidi="th-TH"/>
        </w:rPr>
        <w:br w:type="page"/>
      </w:r>
    </w:p>
    <w:p w14:paraId="1CB6643D" w14:textId="02ACC21E" w:rsidR="00857136" w:rsidRPr="00375EB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375EB6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75EB6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F1A0D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1E66FD94" w:rsidR="00857136" w:rsidRPr="00375EB6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F1A0D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</w:t>
      </w:r>
      <w:r w:rsidR="00690F34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่</w:t>
      </w:r>
      <w:r w:rsidR="00BA09D1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690F34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E7033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F1A0D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มษายน</w:t>
      </w:r>
      <w:r w:rsidR="00BE7033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1F1A0D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90F34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375EB6" w:rsidRDefault="003442D1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375EB6"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375EB6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375EB6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75EB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57EE0FD" w:rsidR="00857136" w:rsidRPr="00375EB6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80653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980653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 </w:t>
      </w:r>
      <w:r w:rsidR="00980653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 w:rsidR="00980653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6C6BB5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375EB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375EB6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375EB6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75EB6" w:rsidRDefault="00857136" w:rsidP="00857136">
      <w:pPr>
        <w:pStyle w:val="H1"/>
        <w:rPr>
          <w:cs/>
          <w:lang w:bidi="th"/>
        </w:rPr>
      </w:pP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AA5750B" w:rsidR="00BE7033" w:rsidRPr="00375EB6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="00980653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61E595D7" w:rsidR="006E5643" w:rsidRPr="00375EB6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="00980653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375EB6" w:rsidRDefault="00857136" w:rsidP="00857136">
      <w:pPr>
        <w:pStyle w:val="H1"/>
        <w:rPr>
          <w:cs/>
          <w:lang w:bidi="th-TH"/>
        </w:rPr>
      </w:pP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75EB6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75EB6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375EB6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F66D5F2" w:rsidR="000200FB" w:rsidRPr="00375EB6" w:rsidRDefault="000200F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2C8AB398" w14:textId="54BACA20" w:rsidR="000200FB" w:rsidRPr="00375EB6" w:rsidRDefault="000200FB" w:rsidP="000200F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proofErr w:type="spellStart"/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proofErr w:type="spellEnd"/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Pr="00375EB6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75EB6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375EB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375EB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84072B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2C7DDA0" w14:textId="0A23219D" w:rsidR="000200FB" w:rsidRPr="00375EB6" w:rsidRDefault="000200FB" w:rsidP="000200FB">
      <w:pPr>
        <w:jc w:val="center"/>
        <w:rPr>
          <w:rFonts w:ascii="TH Sarabun New" w:hAnsi="TH Sarabun New" w:cs="TH Sarabun New"/>
          <w:b/>
          <w:bCs/>
          <w:cs/>
          <w:lang w:val="en-US" w:bidi="th"/>
        </w:rPr>
      </w:pP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84072B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 1</w:t>
      </w:r>
      <w:r w:rsidR="0084072B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4072B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มษายน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5 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84072B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84072B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30 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088E1EB1" w14:textId="77777777" w:rsidR="000200FB" w:rsidRPr="00375EB6" w:rsidRDefault="003442D1" w:rsidP="000200FB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375EB6">
        <w:rPr>
          <w:rFonts w:ascii="TH Sarabun New" w:hAnsi="TH Sarabun New" w:cs="TH Sarabun New"/>
          <w:b/>
        </w:rPr>
        <w:pict w14:anchorId="6FD6A517">
          <v:rect id="_x0000_i1025" style="width:0;height:1.5pt" o:hralign="center" o:hrstd="t" o:hr="t" fillcolor="#a0a0a0" stroked="f"/>
        </w:pict>
      </w:r>
    </w:p>
    <w:p w14:paraId="4F3C1E6D" w14:textId="04A9BDC7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p w14:paraId="7EE22C4B" w14:textId="54599844" w:rsidR="000200FB" w:rsidRPr="00375EB6" w:rsidRDefault="000200FB" w:rsidP="000200FB">
      <w:pPr>
        <w:ind w:firstLine="450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ทีม 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200FB" w:rsidRPr="00375EB6" w14:paraId="686CCFEB" w14:textId="77777777" w:rsidTr="0087154C">
        <w:trPr>
          <w:jc w:val="center"/>
        </w:trPr>
        <w:tc>
          <w:tcPr>
            <w:tcW w:w="333" w:type="pct"/>
          </w:tcPr>
          <w:p w14:paraId="5068294B" w14:textId="77777777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704F916" w14:textId="7E5CEDA6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ิรัตน์</w:t>
            </w:r>
          </w:p>
        </w:tc>
        <w:tc>
          <w:tcPr>
            <w:tcW w:w="1543" w:type="pct"/>
          </w:tcPr>
          <w:p w14:paraId="24D4AED7" w14:textId="1320C0F3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</w:tcPr>
          <w:p w14:paraId="0E442C86" w14:textId="0F631324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</w:tr>
      <w:tr w:rsidR="000200FB" w:rsidRPr="00375EB6" w14:paraId="4C01F659" w14:textId="77777777" w:rsidTr="000200FB">
        <w:trPr>
          <w:jc w:val="center"/>
        </w:trPr>
        <w:tc>
          <w:tcPr>
            <w:tcW w:w="333" w:type="pct"/>
            <w:hideMark/>
          </w:tcPr>
          <w:p w14:paraId="31714FE6" w14:textId="77777777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313091D" w14:textId="631C1C3B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ธนาธิป</w:t>
            </w:r>
          </w:p>
        </w:tc>
        <w:tc>
          <w:tcPr>
            <w:tcW w:w="1543" w:type="pct"/>
          </w:tcPr>
          <w:p w14:paraId="6C518037" w14:textId="3E208F34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บุญเนตร</w:t>
            </w:r>
          </w:p>
        </w:tc>
        <w:tc>
          <w:tcPr>
            <w:tcW w:w="1638" w:type="pct"/>
          </w:tcPr>
          <w:p w14:paraId="0DB0A04A" w14:textId="1AC66CC3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 Manager</w:t>
            </w:r>
          </w:p>
        </w:tc>
      </w:tr>
      <w:tr w:rsidR="000200FB" w:rsidRPr="00375EB6" w14:paraId="0D218E5C" w14:textId="77777777" w:rsidTr="000200FB">
        <w:trPr>
          <w:jc w:val="center"/>
        </w:trPr>
        <w:tc>
          <w:tcPr>
            <w:tcW w:w="333" w:type="pct"/>
            <w:hideMark/>
          </w:tcPr>
          <w:p w14:paraId="02548868" w14:textId="77777777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01A99E" w14:textId="0E950F79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วริศรา</w:t>
            </w:r>
          </w:p>
        </w:tc>
        <w:tc>
          <w:tcPr>
            <w:tcW w:w="1543" w:type="pct"/>
          </w:tcPr>
          <w:p w14:paraId="5AD4CFD7" w14:textId="5B76E501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ฤทธิศร</w:t>
            </w:r>
          </w:p>
        </w:tc>
        <w:tc>
          <w:tcPr>
            <w:tcW w:w="1638" w:type="pct"/>
          </w:tcPr>
          <w:p w14:paraId="313659D8" w14:textId="7956EA68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er</w:t>
            </w:r>
          </w:p>
        </w:tc>
      </w:tr>
    </w:tbl>
    <w:bookmarkEnd w:id="2"/>
    <w:p w14:paraId="08D5EF8C" w14:textId="2E4DD270" w:rsidR="00667B97" w:rsidRPr="00375EB6" w:rsidRDefault="00667B97" w:rsidP="00667B97">
      <w:pPr>
        <w:ind w:firstLine="450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ทีม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2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667B97" w:rsidRPr="00375EB6" w14:paraId="7BA973C1" w14:textId="77777777" w:rsidTr="0087154C">
        <w:trPr>
          <w:jc w:val="center"/>
        </w:trPr>
        <w:tc>
          <w:tcPr>
            <w:tcW w:w="333" w:type="pct"/>
          </w:tcPr>
          <w:p w14:paraId="4D81B5FD" w14:textId="77777777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042F84E7" w14:textId="1142F50F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</w:t>
            </w:r>
          </w:p>
        </w:tc>
        <w:tc>
          <w:tcPr>
            <w:tcW w:w="1543" w:type="pct"/>
          </w:tcPr>
          <w:p w14:paraId="2E0A4B2A" w14:textId="6DF6E361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พสมบูรณ์</w:t>
            </w:r>
          </w:p>
        </w:tc>
        <w:tc>
          <w:tcPr>
            <w:tcW w:w="1638" w:type="pct"/>
          </w:tcPr>
          <w:p w14:paraId="5BF25B67" w14:textId="449185B2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Leader</w:t>
            </w:r>
          </w:p>
        </w:tc>
      </w:tr>
      <w:tr w:rsidR="00667B97" w:rsidRPr="00375EB6" w14:paraId="42B55CF9" w14:textId="77777777" w:rsidTr="0087154C">
        <w:trPr>
          <w:jc w:val="center"/>
        </w:trPr>
        <w:tc>
          <w:tcPr>
            <w:tcW w:w="333" w:type="pct"/>
            <w:hideMark/>
          </w:tcPr>
          <w:p w14:paraId="2ECA9E30" w14:textId="77777777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E2360A5" w14:textId="6BA8B533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สุวพัฒน์</w:t>
            </w:r>
          </w:p>
        </w:tc>
        <w:tc>
          <w:tcPr>
            <w:tcW w:w="1543" w:type="pct"/>
          </w:tcPr>
          <w:p w14:paraId="1E3F5F2D" w14:textId="77338BD6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สาวรส</w:t>
            </w:r>
          </w:p>
        </w:tc>
        <w:tc>
          <w:tcPr>
            <w:tcW w:w="1638" w:type="pct"/>
          </w:tcPr>
          <w:p w14:paraId="003314E6" w14:textId="65C31432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ment Manager</w:t>
            </w:r>
          </w:p>
        </w:tc>
      </w:tr>
      <w:tr w:rsidR="00667B97" w:rsidRPr="00375EB6" w14:paraId="2D44C9E4" w14:textId="77777777" w:rsidTr="0087154C">
        <w:trPr>
          <w:jc w:val="center"/>
        </w:trPr>
        <w:tc>
          <w:tcPr>
            <w:tcW w:w="333" w:type="pct"/>
            <w:hideMark/>
          </w:tcPr>
          <w:p w14:paraId="42BC96BF" w14:textId="77777777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7F000E4" w14:textId="36794602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จุฑามาศ</w:t>
            </w:r>
          </w:p>
        </w:tc>
        <w:tc>
          <w:tcPr>
            <w:tcW w:w="1543" w:type="pct"/>
          </w:tcPr>
          <w:p w14:paraId="2D5F0D10" w14:textId="48071581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บทอง</w:t>
            </w:r>
          </w:p>
        </w:tc>
        <w:tc>
          <w:tcPr>
            <w:tcW w:w="1638" w:type="pct"/>
          </w:tcPr>
          <w:p w14:paraId="3284D74F" w14:textId="1DBA1E0F" w:rsidR="00667B97" w:rsidRPr="00375EB6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er</w:t>
            </w:r>
          </w:p>
        </w:tc>
      </w:tr>
      <w:tr w:rsidR="008B78C5" w:rsidRPr="00375EB6" w14:paraId="6C45F8E7" w14:textId="77777777" w:rsidTr="0087154C">
        <w:trPr>
          <w:jc w:val="center"/>
        </w:trPr>
        <w:tc>
          <w:tcPr>
            <w:tcW w:w="333" w:type="pct"/>
          </w:tcPr>
          <w:p w14:paraId="307F956F" w14:textId="25AC35D1" w:rsidR="008B78C5" w:rsidRPr="00375EB6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299489C2" w14:textId="230293C9" w:rsidR="008B78C5" w:rsidRPr="00375EB6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ธัญชนก</w:t>
            </w:r>
          </w:p>
        </w:tc>
        <w:tc>
          <w:tcPr>
            <w:tcW w:w="1543" w:type="pct"/>
          </w:tcPr>
          <w:p w14:paraId="4275A76D" w14:textId="5F8CAF6E" w:rsidR="008B78C5" w:rsidRPr="00375EB6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องจำรู</w:t>
            </w:r>
            <w:r w:rsidR="00901EDC"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ญ</w:t>
            </w:r>
          </w:p>
        </w:tc>
        <w:tc>
          <w:tcPr>
            <w:tcW w:w="1638" w:type="pct"/>
          </w:tcPr>
          <w:p w14:paraId="36A4D32B" w14:textId="63EA445E" w:rsidR="008B78C5" w:rsidRPr="00375EB6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lan Manager</w:t>
            </w:r>
          </w:p>
        </w:tc>
      </w:tr>
    </w:tbl>
    <w:p w14:paraId="4F207614" w14:textId="5762EAC8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B5EC4F8" w14:textId="77777777" w:rsidR="000200FB" w:rsidRPr="00375EB6" w:rsidRDefault="000200FB" w:rsidP="000200FB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375EB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375EB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6DB7208D" w14:textId="77B5A926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42104E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2568C5D9" w14:textId="77777777" w:rsidR="000200FB" w:rsidRPr="00375EB6" w:rsidRDefault="000200FB" w:rsidP="000200FB">
      <w:pPr>
        <w:pStyle w:val="a"/>
        <w:ind w:firstLine="540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เม</w:t>
      </w:r>
      <w:r w:rsidRPr="00375EB6">
        <w:rPr>
          <w:rFonts w:ascii="TH Sarabun New" w:hAnsi="TH Sarabun New" w:cs="TH Sarabun New" w:hint="cs"/>
          <w:cs/>
        </w:rPr>
        <w:t>ื่</w:t>
      </w:r>
      <w:r w:rsidRPr="00375EB6">
        <w:rPr>
          <w:rFonts w:ascii="TH Sarabun New" w:hAnsi="TH Sarabun New" w:cs="TH Sarabun New"/>
          <w:cs/>
        </w:rPr>
        <w:t>อถึงกำหนดเวลาในการประชุม</w:t>
      </w:r>
      <w:r w:rsidRPr="00375EB6">
        <w:rPr>
          <w:rFonts w:ascii="TH Sarabun New" w:hAnsi="TH Sarabun New" w:cs="TH Sarabun New" w:hint="cs"/>
          <w:cs/>
        </w:rPr>
        <w:t xml:space="preserve"> </w:t>
      </w:r>
      <w:r w:rsidRPr="00375EB6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75EB6">
        <w:rPr>
          <w:rFonts w:ascii="TH Sarabun New" w:hAnsi="TH Sarabun New" w:cs="TH Sarabun New"/>
        </w:rPr>
        <w:br/>
      </w:r>
      <w:r w:rsidRPr="00375EB6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3F7ADCCA" w14:textId="77777777" w:rsidR="000200FB" w:rsidRPr="00375EB6" w:rsidRDefault="000200FB" w:rsidP="000200FB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67750BBF" w14:textId="77777777" w:rsidR="000200FB" w:rsidRPr="00375EB6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-</w:t>
      </w:r>
      <w:r w:rsidRPr="00375EB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75EB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0507A7A" w14:textId="6D9AC078" w:rsidR="000200FB" w:rsidRPr="00375EB6" w:rsidRDefault="000200FB" w:rsidP="000200FB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4D6B0EE" w14:textId="03EE37E9" w:rsidR="00D477D9" w:rsidRPr="00375EB6" w:rsidRDefault="00D477D9" w:rsidP="00D477D9">
      <w:pPr>
        <w:ind w:left="990"/>
        <w:rPr>
          <w:lang w:val="en-US" w:bidi="th-TH"/>
        </w:rPr>
      </w:pPr>
      <w:r w:rsidRPr="00375EB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75EB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75EB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33ABABF" w14:textId="77777777" w:rsidR="000200FB" w:rsidRPr="00375EB6" w:rsidRDefault="000200FB" w:rsidP="000200FB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F1B0B3A" w14:textId="77777777" w:rsidR="000200FB" w:rsidRPr="00375EB6" w:rsidRDefault="000200FB" w:rsidP="000200FB">
      <w:pPr>
        <w:pStyle w:val="--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 w:hint="cs"/>
          <w:cs/>
        </w:rPr>
        <w:t xml:space="preserve"> </w:t>
      </w:r>
      <w:r w:rsidRPr="00375EB6">
        <w:rPr>
          <w:rFonts w:ascii="TH Sarabun New" w:hAnsi="TH Sarabun New" w:cs="TH Sarabun New"/>
          <w:cs/>
        </w:rPr>
        <w:t>-ไม่มี-</w:t>
      </w:r>
    </w:p>
    <w:p w14:paraId="0B8A81BF" w14:textId="2B0F60D3" w:rsidR="0042104E" w:rsidRPr="00375EB6" w:rsidRDefault="000200FB" w:rsidP="000200FB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375EB6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8025473" w14:textId="77777777" w:rsidR="0042104E" w:rsidRPr="00375EB6" w:rsidRDefault="0042104E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</w:pPr>
      <w:r w:rsidRPr="00375EB6">
        <w:rPr>
          <w:rFonts w:ascii="TH Sarabun New" w:hAnsi="TH Sarabun New" w:cs="TH Sarabun New"/>
          <w:cs/>
        </w:rPr>
        <w:br w:type="page"/>
      </w:r>
    </w:p>
    <w:p w14:paraId="5BA02F69" w14:textId="06DE9AD0" w:rsidR="000200FB" w:rsidRPr="00375EB6" w:rsidRDefault="000200FB" w:rsidP="000200F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sz w:val="32"/>
          <w:szCs w:val="32"/>
          <w:cs/>
          <w:lang w:bidi="th"/>
        </w:rPr>
        <w:lastRenderedPageBreak/>
        <w:t xml:space="preserve">4.1 </w:t>
      </w:r>
      <w:r w:rsidR="00D477D9" w:rsidRPr="00375EB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="00D477D9" w:rsidRPr="00375EB6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B47C3BC" w14:textId="45610F49" w:rsidR="000200FB" w:rsidRPr="00375EB6" w:rsidRDefault="000200FB" w:rsidP="000200FB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 w:rsidR="00D477D9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ไฟล์โค้ดของระบบจัดการตู้คอนเทนเนอร์ โดยนายวิรัตน์ สากร ตำแหน่ง </w:t>
      </w:r>
      <w:r w:rsidR="00D477D9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 w:rsidR="00D477D9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ส่งไฟล์โค้ดและไฟล์ </w:t>
      </w:r>
      <w:r w:rsidR="00D477D9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 w:rsidR="00D477D9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4A98BFE6" w14:textId="77777777" w:rsidR="00D477D9" w:rsidRPr="00375EB6" w:rsidRDefault="00D477D9" w:rsidP="00D477D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75EB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75EB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6106B79D" w14:textId="77777777" w:rsidR="00D477D9" w:rsidRPr="00375EB6" w:rsidRDefault="00D477D9" w:rsidP="00D477D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75EB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75EB6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7942D40" w14:textId="301D412A" w:rsidR="00D477D9" w:rsidRPr="00375EB6" w:rsidRDefault="00D477D9" w:rsidP="00D477D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75EB6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75EB6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723433B4" w14:textId="62B7D64A" w:rsidR="00D477D9" w:rsidRPr="00375EB6" w:rsidRDefault="00D477D9" w:rsidP="00D477D9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375EB6">
        <w:rPr>
          <w:rFonts w:ascii="TH Sarabun New" w:hAnsi="TH Sarabun New" w:cs="TH Sarabun New"/>
          <w:sz w:val="32"/>
          <w:szCs w:val="32"/>
          <w:lang w:val="en-US" w:bidi="th"/>
        </w:rPr>
        <w:t>2</w:t>
      </w:r>
      <w:r w:rsidRPr="00375EB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 w:rsidRPr="00375EB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Pr="00375EB6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41A4CF17" w14:textId="42D1F561" w:rsidR="00D477D9" w:rsidRPr="00375EB6" w:rsidRDefault="00D477D9" w:rsidP="00D477D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ไฟล์โค้ดของระบบ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rop Carbon System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นายวีรเดช นพสมบูรณ์ ตำแหน่ง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ส</w:t>
      </w:r>
      <w:r w:rsidR="00901EDC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ไฟล์โค้ดและไฟล์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Checklist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010FF1B4" w14:textId="5497A9DC" w:rsidR="000200FB" w:rsidRPr="00375EB6" w:rsidRDefault="000200FB" w:rsidP="000200F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75EB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75EB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</w:t>
      </w:r>
      <w:r w:rsidR="00D477D9" w:rsidRPr="00375EB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ีรเดช นพสมบูรณ์</w:t>
      </w:r>
    </w:p>
    <w:p w14:paraId="5BB8410F" w14:textId="77777777" w:rsidR="000200FB" w:rsidRPr="00375EB6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75EB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75EB6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A4BEE8" w14:textId="77777777" w:rsidR="000200FB" w:rsidRPr="00375EB6" w:rsidRDefault="000200FB" w:rsidP="000200FB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375EB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75EB6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75EB6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393CA326" w14:textId="77777777" w:rsidR="000200FB" w:rsidRPr="00375EB6" w:rsidRDefault="000200FB" w:rsidP="000200FB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วาระที่ 5  เรื่องอื่น ๆ</w:t>
      </w:r>
    </w:p>
    <w:p w14:paraId="664BAC9D" w14:textId="77777777" w:rsidR="000200FB" w:rsidRPr="00375EB6" w:rsidRDefault="000200FB" w:rsidP="000200FB">
      <w:pPr>
        <w:pStyle w:val="--"/>
        <w:rPr>
          <w:rFonts w:ascii="TH Sarabun New" w:hAnsi="TH Sarabun New" w:cs="TH Sarabun New"/>
        </w:rPr>
      </w:pPr>
      <w:r w:rsidRPr="00375EB6">
        <w:rPr>
          <w:rFonts w:ascii="TH Sarabun New" w:hAnsi="TH Sarabun New" w:cs="TH Sarabun New"/>
          <w:cs/>
        </w:rPr>
        <w:t>-ไม่มี-</w:t>
      </w:r>
    </w:p>
    <w:p w14:paraId="0029EBA4" w14:textId="1428B7B6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="0042104E"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D477D9"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63419591" w14:textId="77777777" w:rsidR="000200FB" w:rsidRPr="00375EB6" w:rsidRDefault="000200FB" w:rsidP="000200FB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200FB" w:rsidRPr="00375EB6" w14:paraId="2E12D7F5" w14:textId="77777777" w:rsidTr="0087154C">
        <w:tc>
          <w:tcPr>
            <w:tcW w:w="2765" w:type="dxa"/>
          </w:tcPr>
          <w:p w14:paraId="6613D535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42" behindDoc="0" locked="0" layoutInCell="1" allowOverlap="1" wp14:anchorId="76AE3F9B" wp14:editId="15CB1186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D138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">
                      <v:imagedata r:id="rId20" o:title=""/>
                    </v:shape>
                  </w:pict>
                </mc:Fallback>
              </mc:AlternateConten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21E7524F" w14:textId="64D343B1" w:rsidR="000200FB" w:rsidRPr="00375EB6" w:rsidRDefault="00943909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6134" behindDoc="0" locked="0" layoutInCell="1" allowOverlap="1" wp14:anchorId="621F6C71" wp14:editId="6FB125A3">
                      <wp:simplePos x="0" y="0"/>
                      <wp:positionH relativeFrom="column">
                        <wp:posOffset>616025</wp:posOffset>
                      </wp:positionH>
                      <wp:positionV relativeFrom="paragraph">
                        <wp:posOffset>-73660</wp:posOffset>
                      </wp:positionV>
                      <wp:extent cx="373345" cy="201295"/>
                      <wp:effectExtent l="38100" t="38100" r="46355" b="4635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A6F30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8.15pt;margin-top:-6.15pt;width:30.15pt;height:16.55pt;z-index:251696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">
                      <v:imagedata r:id="rId22" o:title=""/>
                    </v:shape>
                  </w:pict>
                </mc:Fallback>
              </mc:AlternateContent>
            </w:r>
            <w:r w:rsidR="000200FB"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424D646F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200FB" w:rsidRPr="00375EB6" w14:paraId="0B08A55E" w14:textId="77777777" w:rsidTr="0087154C">
        <w:tc>
          <w:tcPr>
            <w:tcW w:w="2765" w:type="dxa"/>
          </w:tcPr>
          <w:p w14:paraId="23F39F7B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543A047A" w14:textId="1D4CE03A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43909"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ธนาธิป บุญเนตร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0CAB182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200FB" w:rsidRPr="00375EB6" w14:paraId="21DA79D1" w14:textId="77777777" w:rsidTr="0087154C">
        <w:tc>
          <w:tcPr>
            <w:tcW w:w="2765" w:type="dxa"/>
          </w:tcPr>
          <w:p w14:paraId="65BCB228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130B8C6A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3D1676DB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57FFAA0" w14:textId="77777777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29BEB2B4" w14:textId="04164149" w:rsidR="000200FB" w:rsidRPr="00375EB6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60294" behindDoc="0" locked="0" layoutInCell="1" allowOverlap="1" wp14:anchorId="47C0709B" wp14:editId="088F5AC4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C18D" id="Ink 8" o:spid="_x0000_s1026" type="#_x0000_t75" style="position:absolute;margin-left:323.8pt;margin-top:7.45pt;width:31.55pt;height:20.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">
                <v:imagedata r:id="rId24" o:title=""/>
              </v:shape>
            </w:pict>
          </mc:Fallback>
        </mc:AlternateContent>
      </w:r>
    </w:p>
    <w:p w14:paraId="13DA706C" w14:textId="77777777" w:rsidR="000200FB" w:rsidRPr="00375EB6" w:rsidRDefault="000200FB" w:rsidP="000200FB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375EB6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200FB" w:rsidRPr="00375EB6" w14:paraId="27D1B3E5" w14:textId="77777777" w:rsidTr="0087154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8838" w14:textId="77777777" w:rsidR="000200FB" w:rsidRPr="00375EB6" w:rsidRDefault="000200FB" w:rsidP="0087154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200FB" w:rsidRPr="00375EB6" w14:paraId="5489268B" w14:textId="77777777" w:rsidTr="0087154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3315" w14:textId="77777777" w:rsidR="000200FB" w:rsidRPr="00375EB6" w:rsidRDefault="000200FB" w:rsidP="008715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D876CC5" w14:textId="77777777" w:rsidR="000200FB" w:rsidRPr="00375EB6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879F" w14:textId="77777777" w:rsidR="000200FB" w:rsidRPr="00375EB6" w:rsidRDefault="000200FB" w:rsidP="0087154C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375EB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EB3D897" w14:textId="77777777" w:rsidR="000200FB" w:rsidRPr="00375EB6" w:rsidRDefault="000200FB" w:rsidP="0087154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75EB6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2C988EEB" w14:textId="63F1BA17" w:rsidR="000200FB" w:rsidRPr="00375EB6" w:rsidRDefault="000200FB" w:rsidP="000200FB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43909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D680D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43909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43909"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มษายน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5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43909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943909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4D680D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375EB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943909" w:rsidRPr="00375EB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200FB" w:rsidRPr="00375EB6" w14:paraId="292467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A0D7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3F48" w14:textId="77777777" w:rsidR="000200FB" w:rsidRPr="00375EB6" w:rsidRDefault="000200FB" w:rsidP="0087154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8BA5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EE4B" w14:textId="77777777" w:rsidR="000200FB" w:rsidRPr="00375EB6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7350" w14:textId="77777777" w:rsidR="000200FB" w:rsidRPr="00375EB6" w:rsidRDefault="000200FB" w:rsidP="0087154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BD18327" w14:textId="77777777" w:rsidR="000200FB" w:rsidRPr="00375EB6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46C2" w14:textId="77777777" w:rsidR="000200FB" w:rsidRPr="00375EB6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51118B" w:rsidRPr="00375EB6" w14:paraId="57825718" w14:textId="77777777" w:rsidTr="00BC4746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5420" w14:textId="5F89A94E" w:rsidR="0051118B" w:rsidRPr="00375EB6" w:rsidRDefault="0051118B" w:rsidP="005838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4</w:t>
            </w:r>
          </w:p>
        </w:tc>
      </w:tr>
      <w:tr w:rsidR="005838D3" w:rsidRPr="00375EB6" w14:paraId="7BEA8E01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0B9" w14:textId="77777777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D28E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7A6A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EC7A" w14:textId="2D53FFDE" w:rsidR="005838D3" w:rsidRPr="00375EB6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0774" behindDoc="0" locked="0" layoutInCell="1" allowOverlap="1" wp14:anchorId="4CD3819F" wp14:editId="692084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A56BA" id="Ink 27" o:spid="_x0000_s1026" type="#_x0000_t75" style="position:absolute;margin-left:-.3pt;margin-top:3pt;width:32.15pt;height:15.55pt;z-index:251680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876" w14:textId="5BEC5728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62D" w14:textId="5464D730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7FC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375EB6" w14:paraId="2CF276DE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5EF" w14:textId="77777777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BF7B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9CB1" w14:textId="77777777" w:rsidR="005838D3" w:rsidRPr="00375EB6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DEF6" w14:textId="4D0C7E8F" w:rsidR="005838D3" w:rsidRPr="00375EB6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94" behindDoc="0" locked="0" layoutInCell="1" allowOverlap="1" wp14:anchorId="736020F8" wp14:editId="45DD02F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952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A3D2AF" id="Ink 79" o:spid="_x0000_s1026" type="#_x0000_t75" style="position:absolute;margin-left:6.45pt;margin-top:.5pt;width:30.15pt;height:16.55pt;z-index:251685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40BC" w14:textId="4EDD3489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893" w14:textId="0881F3A2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EA26" w14:textId="65F8447A" w:rsidR="005838D3" w:rsidRPr="00375EB6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375EB6" w14:paraId="6D8B718F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BED" w14:textId="0BBF5791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901EDC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D5AA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AA42" w14:textId="77777777" w:rsidR="005838D3" w:rsidRPr="00375EB6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751B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6" behindDoc="0" locked="0" layoutInCell="1" allowOverlap="1" wp14:anchorId="0F2CA794" wp14:editId="3F2592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737FA" id="Ink 74" o:spid="_x0000_s1026" type="#_x0000_t75" style="position:absolute;margin-left:6.45pt;margin-top:5.6pt;width:34pt;height:11.9pt;z-index:25168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3918" w14:textId="74544577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E9C" w14:textId="5E11BD4D" w:rsidR="005838D3" w:rsidRPr="00375EB6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35B1" w14:textId="77777777" w:rsidR="005838D3" w:rsidRPr="00375EB6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118B" w:rsidRPr="00375EB6" w14:paraId="7148B3E7" w14:textId="77777777" w:rsidTr="002C33FB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6050" w14:textId="7E326F47" w:rsidR="0051118B" w:rsidRPr="00375EB6" w:rsidRDefault="0051118B" w:rsidP="00511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375EB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2</w:t>
            </w:r>
          </w:p>
        </w:tc>
      </w:tr>
      <w:tr w:rsidR="0051118B" w:rsidRPr="00375EB6" w14:paraId="05DB7D55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27E9" w14:textId="577AC6C3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1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28" w14:textId="73163933" w:rsidR="0051118B" w:rsidRPr="00375EB6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 นพสมบูรณ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A042" w14:textId="326D481D" w:rsidR="0051118B" w:rsidRPr="00375EB6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DDD0" w14:textId="346F3DDA" w:rsidR="0051118B" w:rsidRPr="00375EB6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noProof/>
              </w:rPr>
              <w:drawing>
                <wp:anchor distT="0" distB="0" distL="114300" distR="114300" simplePos="0" relativeHeight="251692038" behindDoc="0" locked="0" layoutInCell="1" allowOverlap="1" wp14:anchorId="2AA49BC1" wp14:editId="47501671">
                  <wp:simplePos x="0" y="0"/>
                  <wp:positionH relativeFrom="column">
                    <wp:posOffset>103330</wp:posOffset>
                  </wp:positionH>
                  <wp:positionV relativeFrom="paragraph">
                    <wp:posOffset>5080</wp:posOffset>
                  </wp:positionV>
                  <wp:extent cx="444500" cy="228316"/>
                  <wp:effectExtent l="0" t="0" r="0" b="6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6C9A" w14:textId="1209D67D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2F8" w14:textId="09081B0C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D8AE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375EB6" w14:paraId="295EA661" w14:textId="77777777" w:rsidTr="00A52AF5">
        <w:trPr>
          <w:trHeight w:val="17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A31" w14:textId="043F861A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4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55A1" w14:textId="4E84FB09" w:rsidR="0051118B" w:rsidRPr="00375EB6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สุวพัฒน์ เสาวร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D46F" w14:textId="468F1A89" w:rsidR="0051118B" w:rsidRPr="00375EB6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</w:t>
            </w:r>
            <w:r w:rsidR="00901EDC"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.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8316" w14:textId="7CBD0B46" w:rsidR="0051118B" w:rsidRPr="00375EB6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noProof/>
              </w:rPr>
              <w:drawing>
                <wp:inline distT="0" distB="0" distL="0" distR="0" wp14:anchorId="7B667E6D" wp14:editId="260D217F">
                  <wp:extent cx="590550" cy="334645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7E3" w14:textId="391A55D1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5196" w14:textId="516B98D3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C455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375EB6" w14:paraId="52DB9893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9015" w14:textId="354CFEA3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7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7E25" w14:textId="5D39931E" w:rsidR="0051118B" w:rsidRPr="00375EB6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จุฑามาศ ทับ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4FD8" w14:textId="5736CD88" w:rsidR="0051118B" w:rsidRPr="00375EB6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CB" w14:textId="03D3CE89" w:rsidR="0051118B" w:rsidRPr="00375EB6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noProof/>
              </w:rPr>
              <w:drawing>
                <wp:inline distT="0" distB="0" distL="0" distR="0" wp14:anchorId="6FA71DE8" wp14:editId="793339B3">
                  <wp:extent cx="590550" cy="27559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6AFE" w14:textId="36EF1071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0B7" w14:textId="5850E8E0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E2A4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375EB6" w14:paraId="5E2A53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66C" w14:textId="039074AC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8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E4CA" w14:textId="556088F7" w:rsidR="0051118B" w:rsidRPr="00375EB6" w:rsidRDefault="0051118B" w:rsidP="005111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ธัญชนก ทองจำรู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0522" w14:textId="16CF65DC" w:rsidR="0051118B" w:rsidRPr="00375EB6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A478" w14:textId="03A5E5D6" w:rsidR="0051118B" w:rsidRPr="00375EB6" w:rsidRDefault="0027755C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noProof/>
              </w:rPr>
              <w:drawing>
                <wp:inline distT="0" distB="0" distL="0" distR="0" wp14:anchorId="0E6EE211" wp14:editId="4EE356CE">
                  <wp:extent cx="590550" cy="28829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757E" w14:textId="6E7F73AA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2D" w14:textId="0C81F58C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51141"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75EB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07F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375EB6" w14:paraId="7C6B8BA6" w14:textId="77777777" w:rsidTr="0087154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49BC" w14:textId="77777777" w:rsidR="0051118B" w:rsidRPr="00375EB6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7C60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1F545D" w14:textId="77777777" w:rsidR="0051118B" w:rsidRPr="00375EB6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6F46215" w14:textId="77777777" w:rsidR="0051118B" w:rsidRPr="00375EB6" w:rsidRDefault="0051118B" w:rsidP="0051118B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90" behindDoc="0" locked="0" layoutInCell="1" allowOverlap="1" wp14:anchorId="5BF46CED" wp14:editId="4B03ABF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061FD" id="Ink 18" o:spid="_x0000_s1026" type="#_x0000_t75" style="position:absolute;margin-left:94.15pt;margin-top:-6.8pt;width:32.15pt;height:15.55pt;z-index:251689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75EB6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863817D" w14:textId="77777777" w:rsidR="0051118B" w:rsidRPr="00375EB6" w:rsidRDefault="0051118B" w:rsidP="0051118B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44D94715" w14:textId="77777777" w:rsidR="000200FB" w:rsidRPr="00375EB6" w:rsidRDefault="000200FB" w:rsidP="000200FB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5E88BA22" w14:textId="77777777" w:rsidR="000200FB" w:rsidRPr="00375EB6" w:rsidRDefault="000200FB" w:rsidP="000200FB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75EB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3E598B76" w14:textId="739A2F92" w:rsidR="000200FB" w:rsidRPr="00375EB6" w:rsidRDefault="00901EDC" w:rsidP="000200F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375EB6"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Pr="00375EB6">
        <w:rPr>
          <w:rFonts w:hint="cs"/>
          <w:sz w:val="32"/>
          <w:szCs w:val="32"/>
          <w:cs/>
          <w:lang w:val="en-US" w:bidi="th-TH"/>
        </w:rPr>
        <w:t>4</w:t>
      </w:r>
    </w:p>
    <w:p w14:paraId="3564C860" w14:textId="67F47044" w:rsidR="00901EDC" w:rsidRPr="00375EB6" w:rsidRDefault="00901EDC" w:rsidP="00901EDC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375EB6"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Pr="00375EB6">
        <w:rPr>
          <w:rFonts w:hint="cs"/>
          <w:sz w:val="32"/>
          <w:szCs w:val="32"/>
          <w:cs/>
          <w:lang w:val="en-US" w:bidi="th-TH"/>
        </w:rPr>
        <w:t>2</w:t>
      </w:r>
    </w:p>
    <w:p w14:paraId="0C47F0EE" w14:textId="77777777" w:rsidR="000200FB" w:rsidRPr="00375EB6" w:rsidRDefault="000200FB" w:rsidP="000200FB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52A8C7F" w14:textId="09A349B0" w:rsidR="000200FB" w:rsidRPr="00375EB6" w:rsidRDefault="000200FB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กั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บ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วนสอบโค้ดของทีม โดยนายวิรัตน์ สากร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นั้นได้ส่งมอบไฟล์โค้ดและไฟล์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นายวีรเดช นพสมบูรณ์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ากนั้นได้ส่งมอบไฟล์โค้ด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ไฟล์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584EA453" w14:textId="6670CE59" w:rsidR="004D680D" w:rsidRPr="00375EB6" w:rsidRDefault="004D680D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ยังได้นัดหมายการประชุ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A52AF5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ทีม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วัน</w:t>
      </w:r>
      <w:r w:rsidR="00A52AF5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901EDC" w:rsidRPr="00375EB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A52AF5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8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52AF5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มษายน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วลา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4:00 – 14:30</w:t>
      </w:r>
      <w:r w:rsidR="00901EDC"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01EDC"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.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ทางแอปพลิเคชัน </w:t>
      </w:r>
      <w:r w:rsidRPr="00375EB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Zoom </w:t>
      </w:r>
      <w:r w:rsidRPr="00375EB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สรุปผลการทวนสอบโค้ด</w:t>
      </w:r>
    </w:p>
    <w:p w14:paraId="0C5CAC4C" w14:textId="2BC4F31B" w:rsidR="000200FB" w:rsidRPr="00375EB6" w:rsidRDefault="000200FB" w:rsidP="000200FB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375EB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375EB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5522" w:rsidRPr="00375EB6" w14:paraId="4B1C51A1" w14:textId="06C25EDE" w:rsidTr="00195522">
        <w:tc>
          <w:tcPr>
            <w:tcW w:w="4148" w:type="dxa"/>
          </w:tcPr>
          <w:p w14:paraId="7983A9F7" w14:textId="77777777" w:rsidR="00195522" w:rsidRPr="00375EB6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26" behindDoc="0" locked="0" layoutInCell="1" allowOverlap="1" wp14:anchorId="66EA35B1" wp14:editId="421AC242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A36FF" id="Ink 19" o:spid="_x0000_s1026" type="#_x0000_t75" style="position:absolute;margin-left:86.65pt;margin-top:-2.95pt;width:32.15pt;height:15.55pt;z-index:251678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7AjjD94AAAAJAQAADwAAAGRy&#10;cy9kb3ducmV2LnhtbEyPy07DMBBF90j8gzVI7FqHRH2Qxqki2i5Y0iKxdWI3jhqPo9h5lK9nWMFu&#10;rubozplsP9uWjbr3jUMBL8sImMbKqQZrAZ+X02ILzAeJSrYOtYC79rDPHx8ymSo34Ycez6FmVII+&#10;lQJMCF3Kua+MttIvXaeRdlfXWxko9jVXvZyo3LY8jqI1t7JBumBkp9+Mrm7nwQo4HIby+3S0719T&#10;YQs8XsatuV+FeH6aix2woOfwB8OvPqlDTk6lG1B51lLeJAmhAharV2AExMlmDaykYRUDzzP+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">
                      <v:imagedata r:id="rId26" o:title=""/>
                    </v:shape>
                  </w:pict>
                </mc:Fallback>
              </mc:AlternateContent>
            </w: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69BE16C7" w14:textId="3DAF2814" w:rsidR="00195522" w:rsidRPr="00375EB6" w:rsidRDefault="0027755C" w:rsidP="0019552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</w:pPr>
            <w:r w:rsidRPr="00375EB6">
              <w:rPr>
                <w:noProof/>
              </w:rPr>
              <w:drawing>
                <wp:anchor distT="0" distB="0" distL="114300" distR="114300" simplePos="0" relativeHeight="251694086" behindDoc="0" locked="0" layoutInCell="1" allowOverlap="1" wp14:anchorId="17D7F829" wp14:editId="69969ABB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70361</wp:posOffset>
                  </wp:positionV>
                  <wp:extent cx="444500" cy="227965"/>
                  <wp:effectExtent l="0" t="0" r="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522"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195522" w:rsidRPr="00375EB6" w14:paraId="2EFD9136" w14:textId="3C7CCFF9" w:rsidTr="00195522">
        <w:tc>
          <w:tcPr>
            <w:tcW w:w="4148" w:type="dxa"/>
          </w:tcPr>
          <w:p w14:paraId="4661BF88" w14:textId="77777777" w:rsidR="00195522" w:rsidRPr="00375EB6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1B434AB7" w14:textId="799997FF" w:rsidR="00195522" w:rsidRPr="00375EB6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127011"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ีรเดช นพสมบูรณ์</w:t>
            </w: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95522" w:rsidRPr="00195522" w14:paraId="08D1078E" w14:textId="7F961E5A" w:rsidTr="00195522">
        <w:trPr>
          <w:trHeight w:val="57"/>
        </w:trPr>
        <w:tc>
          <w:tcPr>
            <w:tcW w:w="4148" w:type="dxa"/>
          </w:tcPr>
          <w:p w14:paraId="50EF565D" w14:textId="0538A0FC" w:rsidR="00195522" w:rsidRPr="00375EB6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Pr="00375EB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4148" w:type="dxa"/>
          </w:tcPr>
          <w:p w14:paraId="3D1754A9" w14:textId="2CAA7B70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375EB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375EB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Pr="00375EB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Pr="00375EB6"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561B76ED" w14:textId="77777777" w:rsidR="000200FB" w:rsidRPr="00195522" w:rsidRDefault="000200FB" w:rsidP="000200FB">
      <w:pPr>
        <w:rPr>
          <w:rFonts w:ascii="TH Sarabun New" w:eastAsia="TH SarabunPSK" w:hAnsi="TH Sarabun New" w:cstheme="minorBidi"/>
          <w:sz w:val="32"/>
          <w:szCs w:val="25"/>
          <w:cs/>
          <w:lang w:bidi="th-TH"/>
        </w:rPr>
      </w:pPr>
    </w:p>
    <w:p w14:paraId="41E4567C" w14:textId="77777777" w:rsidR="000200FB" w:rsidRDefault="000200F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p w14:paraId="4B438DD9" w14:textId="77777777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1B49" w14:textId="77777777" w:rsidR="003442D1" w:rsidRDefault="003442D1">
      <w:r>
        <w:separator/>
      </w:r>
    </w:p>
  </w:endnote>
  <w:endnote w:type="continuationSeparator" w:id="0">
    <w:p w14:paraId="3D44D8E8" w14:textId="77777777" w:rsidR="003442D1" w:rsidRDefault="003442D1">
      <w:r>
        <w:continuationSeparator/>
      </w:r>
    </w:p>
  </w:endnote>
  <w:endnote w:type="continuationNotice" w:id="1">
    <w:p w14:paraId="2046B83E" w14:textId="77777777" w:rsidR="003442D1" w:rsidRDefault="00344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C509" w14:textId="77777777" w:rsidR="003442D1" w:rsidRDefault="003442D1">
      <w:r>
        <w:separator/>
      </w:r>
    </w:p>
  </w:footnote>
  <w:footnote w:type="continuationSeparator" w:id="0">
    <w:p w14:paraId="780E3AD5" w14:textId="77777777" w:rsidR="003442D1" w:rsidRDefault="003442D1">
      <w:r>
        <w:continuationSeparator/>
      </w:r>
    </w:p>
  </w:footnote>
  <w:footnote w:type="continuationNotice" w:id="1">
    <w:p w14:paraId="2D37A731" w14:textId="77777777" w:rsidR="003442D1" w:rsidRDefault="00344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6303">
    <w:abstractNumId w:val="12"/>
  </w:num>
  <w:num w:numId="2" w16cid:durableId="167071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273513">
    <w:abstractNumId w:val="11"/>
  </w:num>
  <w:num w:numId="4" w16cid:durableId="1314725399">
    <w:abstractNumId w:val="10"/>
  </w:num>
  <w:num w:numId="5" w16cid:durableId="580484546">
    <w:abstractNumId w:val="0"/>
  </w:num>
  <w:num w:numId="6" w16cid:durableId="395779825">
    <w:abstractNumId w:val="1"/>
  </w:num>
  <w:num w:numId="7" w16cid:durableId="1334987081">
    <w:abstractNumId w:val="5"/>
  </w:num>
  <w:num w:numId="8" w16cid:durableId="137456685">
    <w:abstractNumId w:val="13"/>
  </w:num>
  <w:num w:numId="9" w16cid:durableId="1890872239">
    <w:abstractNumId w:val="4"/>
  </w:num>
  <w:num w:numId="10" w16cid:durableId="810944555">
    <w:abstractNumId w:val="7"/>
  </w:num>
  <w:num w:numId="11" w16cid:durableId="1473593835">
    <w:abstractNumId w:val="8"/>
  </w:num>
  <w:num w:numId="12" w16cid:durableId="1953900962">
    <w:abstractNumId w:val="2"/>
  </w:num>
  <w:num w:numId="13" w16cid:durableId="1433237125">
    <w:abstractNumId w:val="6"/>
  </w:num>
  <w:num w:numId="14" w16cid:durableId="1548948893">
    <w:abstractNumId w:val="3"/>
  </w:num>
  <w:num w:numId="15" w16cid:durableId="853765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00FB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27011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95522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1A0D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76742"/>
    <w:rsid w:val="0027755C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2D1"/>
    <w:rsid w:val="00344D46"/>
    <w:rsid w:val="003462D5"/>
    <w:rsid w:val="00350F1A"/>
    <w:rsid w:val="003665FE"/>
    <w:rsid w:val="0037153F"/>
    <w:rsid w:val="00375EB6"/>
    <w:rsid w:val="00376872"/>
    <w:rsid w:val="003B64E1"/>
    <w:rsid w:val="003C05E2"/>
    <w:rsid w:val="003C1EC2"/>
    <w:rsid w:val="003F08F9"/>
    <w:rsid w:val="003F2409"/>
    <w:rsid w:val="003F718D"/>
    <w:rsid w:val="00400D06"/>
    <w:rsid w:val="00416B97"/>
    <w:rsid w:val="0042104E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D680D"/>
    <w:rsid w:val="004E7EFD"/>
    <w:rsid w:val="004F16BA"/>
    <w:rsid w:val="0050155C"/>
    <w:rsid w:val="0051118B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6556C"/>
    <w:rsid w:val="005838D3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3833"/>
    <w:rsid w:val="0062670F"/>
    <w:rsid w:val="00632900"/>
    <w:rsid w:val="00647B40"/>
    <w:rsid w:val="00661B46"/>
    <w:rsid w:val="00667B97"/>
    <w:rsid w:val="00690F34"/>
    <w:rsid w:val="006C0313"/>
    <w:rsid w:val="006C0828"/>
    <w:rsid w:val="006C36C0"/>
    <w:rsid w:val="006C6BB5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72B"/>
    <w:rsid w:val="00840D4C"/>
    <w:rsid w:val="00841204"/>
    <w:rsid w:val="0085484D"/>
    <w:rsid w:val="00857136"/>
    <w:rsid w:val="00863D57"/>
    <w:rsid w:val="008802ED"/>
    <w:rsid w:val="008B78C5"/>
    <w:rsid w:val="008C61E3"/>
    <w:rsid w:val="008E5AD1"/>
    <w:rsid w:val="00901EDC"/>
    <w:rsid w:val="00904D29"/>
    <w:rsid w:val="00906FFB"/>
    <w:rsid w:val="0090772D"/>
    <w:rsid w:val="009138F8"/>
    <w:rsid w:val="009377B6"/>
    <w:rsid w:val="00943909"/>
    <w:rsid w:val="00943B06"/>
    <w:rsid w:val="00953B47"/>
    <w:rsid w:val="0096363E"/>
    <w:rsid w:val="00967EC5"/>
    <w:rsid w:val="00980653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52AF5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1141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72C81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477D9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1D71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29" Type="http://schemas.openxmlformats.org/officeDocument/2006/relationships/customXml" Target="ink/ink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customXml" Target="ink/ink14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2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3:19:37.84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1">210 381,'-2'39,"0"-28,2 0,-1 0,1 0,1 0,0 0,0 0,3 10,-3-20,0 0,0 0,0 0,0 0,0 1,1-2,-1 1,0 0,0 0,0 0,1-1,-1 1,1 0,-1-1,0 1,1-1,-1 0,1 1,-1-1,1 0,-1 0,1 0,-1 0,1 0,-1 0,1-1,-1 1,1 0,-1-1,0 1,1-1,-1 0,0 1,1-1,56-25,-50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2">626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3">890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30-7,-39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1</cp:revision>
  <cp:lastPrinted>2022-01-11T05:15:00Z</cp:lastPrinted>
  <dcterms:created xsi:type="dcterms:W3CDTF">2021-09-08T15:47:00Z</dcterms:created>
  <dcterms:modified xsi:type="dcterms:W3CDTF">2022-04-16T03:22:00Z</dcterms:modified>
</cp:coreProperties>
</file>